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0F24" w14:textId="77777777" w:rsidR="009631E5" w:rsidRPr="00CD20F6" w:rsidRDefault="009631E5" w:rsidP="009631E5">
      <w:pPr>
        <w:pStyle w:val="Bezmezer"/>
        <w:jc w:val="center"/>
        <w:rPr>
          <w:b/>
          <w:bCs/>
          <w:sz w:val="32"/>
          <w:szCs w:val="32"/>
        </w:rPr>
      </w:pPr>
      <w:r w:rsidRPr="00CD20F6">
        <w:rPr>
          <w:b/>
          <w:bCs/>
          <w:sz w:val="32"/>
          <w:szCs w:val="32"/>
        </w:rPr>
        <w:t>Město Březnice</w:t>
      </w:r>
    </w:p>
    <w:p w14:paraId="385B90F3" w14:textId="77777777" w:rsidR="009631E5" w:rsidRDefault="009631E5" w:rsidP="009631E5">
      <w:pPr>
        <w:pStyle w:val="Bezmezer"/>
        <w:jc w:val="center"/>
      </w:pPr>
    </w:p>
    <w:p w14:paraId="2BD48EF3" w14:textId="04AAF161" w:rsidR="009631E5" w:rsidRPr="00CD20F6" w:rsidRDefault="009631E5" w:rsidP="009631E5">
      <w:pPr>
        <w:pStyle w:val="Bezmezer"/>
        <w:jc w:val="center"/>
        <w:rPr>
          <w:b/>
          <w:bCs/>
          <w:sz w:val="32"/>
          <w:szCs w:val="32"/>
        </w:rPr>
      </w:pPr>
      <w:r w:rsidRPr="00CD20F6">
        <w:rPr>
          <w:b/>
          <w:bCs/>
          <w:sz w:val="32"/>
          <w:szCs w:val="32"/>
        </w:rPr>
        <w:t>Nařízení</w:t>
      </w:r>
    </w:p>
    <w:p w14:paraId="73245976" w14:textId="2CFAD7F4" w:rsidR="00172E96" w:rsidRPr="00E95762" w:rsidRDefault="00172E96" w:rsidP="00172E96">
      <w:pPr>
        <w:jc w:val="center"/>
        <w:rPr>
          <w:rFonts w:ascii="Arial" w:hAnsi="Arial" w:cs="Arial"/>
          <w:b/>
          <w:sz w:val="24"/>
        </w:rPr>
      </w:pPr>
      <w:r w:rsidRPr="00E95762">
        <w:rPr>
          <w:rFonts w:ascii="Arial" w:hAnsi="Arial" w:cs="Arial"/>
          <w:b/>
          <w:sz w:val="24"/>
        </w:rPr>
        <w:t>o placeném stání silničních motorových vozidel na vymezených místních komunikacích města</w:t>
      </w:r>
    </w:p>
    <w:p w14:paraId="5488F6F5" w14:textId="27D9A6EF" w:rsidR="00172E96" w:rsidRPr="00400998" w:rsidRDefault="00172E96" w:rsidP="00400998">
      <w:pPr>
        <w:pStyle w:val="Bezmezer"/>
        <w:jc w:val="both"/>
      </w:pPr>
      <w:r w:rsidRPr="00400998">
        <w:t xml:space="preserve">Rada města </w:t>
      </w:r>
      <w:r w:rsidR="009631E5" w:rsidRPr="00400998">
        <w:t>Březnice</w:t>
      </w:r>
      <w:r w:rsidRPr="00400998">
        <w:t xml:space="preserve"> svým usnesením č. </w:t>
      </w:r>
      <w:r w:rsidR="00A72507">
        <w:t>RM16-2022/21</w:t>
      </w:r>
      <w:r w:rsidR="00A72507">
        <w:t xml:space="preserve"> </w:t>
      </w:r>
      <w:bookmarkStart w:id="0" w:name="_GoBack"/>
      <w:bookmarkEnd w:id="0"/>
      <w:r w:rsidRPr="00400998">
        <w:t xml:space="preserve">ze dne </w:t>
      </w:r>
      <w:r w:rsidR="00793FF4">
        <w:t xml:space="preserve">28. 11 2022 </w:t>
      </w:r>
      <w:r w:rsidRPr="00400998">
        <w:t>na základě zmocnění stanovených § 11</w:t>
      </w:r>
      <w:r w:rsidR="00242A7A" w:rsidRPr="00400998">
        <w:t xml:space="preserve"> odst. 1</w:t>
      </w:r>
      <w:r w:rsidRPr="00400998">
        <w:t xml:space="preserve"> a podle § 102, odstavce 2), písm. d) zákona č. 128/2000 Sb. o obcích, ve znění pozdějších předpisů, dále pak podle § 23, odst. 1) písm. a) a c) zákona č. 13/1997 Sb. o pozemních komunikacích, ve znění pozdějších předpisů, vydává toto nařízení obce</w:t>
      </w:r>
      <w:r w:rsidR="00B0798F" w:rsidRPr="00400998">
        <w:t>:</w:t>
      </w:r>
    </w:p>
    <w:p w14:paraId="2576EED8" w14:textId="77777777" w:rsidR="00172E96" w:rsidRPr="00115481" w:rsidRDefault="00172E96" w:rsidP="00B0798F">
      <w:pPr>
        <w:spacing w:before="480" w:after="0"/>
        <w:jc w:val="center"/>
        <w:rPr>
          <w:rFonts w:cstheme="minorHAnsi"/>
          <w:b/>
        </w:rPr>
      </w:pPr>
      <w:r w:rsidRPr="00115481">
        <w:rPr>
          <w:rFonts w:cstheme="minorHAnsi"/>
          <w:b/>
        </w:rPr>
        <w:t>Článek 1</w:t>
      </w:r>
    </w:p>
    <w:p w14:paraId="5EB5A624" w14:textId="77777777" w:rsidR="00172E96" w:rsidRPr="00115481" w:rsidRDefault="00172E96" w:rsidP="00172E96">
      <w:pPr>
        <w:jc w:val="center"/>
        <w:rPr>
          <w:rFonts w:cstheme="minorHAnsi"/>
          <w:b/>
        </w:rPr>
      </w:pPr>
      <w:r w:rsidRPr="00115481">
        <w:rPr>
          <w:rFonts w:cstheme="minorHAnsi"/>
          <w:b/>
        </w:rPr>
        <w:t>Základní ustanovení</w:t>
      </w:r>
    </w:p>
    <w:p w14:paraId="045E4AEB" w14:textId="77777777" w:rsidR="00115481" w:rsidRDefault="005B2AA8" w:rsidP="00115481">
      <w:pPr>
        <w:pStyle w:val="Bezmezer"/>
        <w:numPr>
          <w:ilvl w:val="0"/>
          <w:numId w:val="15"/>
        </w:numPr>
        <w:jc w:val="both"/>
      </w:pPr>
      <w:r w:rsidRPr="00115481">
        <w:t xml:space="preserve">Pro účely organizování dopravy na území města </w:t>
      </w:r>
      <w:r w:rsidR="009631E5" w:rsidRPr="00115481">
        <w:t>Březnice</w:t>
      </w:r>
      <w:r w:rsidRPr="00115481">
        <w:t xml:space="preserve"> se upravuje tímto nařízením stání</w:t>
      </w:r>
      <w:r w:rsidR="00E51350" w:rsidRPr="00115481">
        <w:rPr>
          <w:rStyle w:val="Znakapoznpodarou"/>
        </w:rPr>
        <w:footnoteReference w:id="1"/>
      </w:r>
      <w:r w:rsidRPr="00115481">
        <w:rPr>
          <w:vertAlign w:val="superscript"/>
        </w:rPr>
        <w:t xml:space="preserve"> </w:t>
      </w:r>
      <w:r w:rsidRPr="00115481">
        <w:t>silničních motorových vozidel (dále jen „vozidlo“) na vybraných místních komunikacích</w:t>
      </w:r>
      <w:r w:rsidRPr="00115481">
        <w:rPr>
          <w:rStyle w:val="Znakapoznpodarou"/>
        </w:rPr>
        <w:footnoteReference w:id="2"/>
      </w:r>
      <w:r w:rsidRPr="00115481">
        <w:t xml:space="preserve"> města </w:t>
      </w:r>
      <w:r w:rsidR="00C3679C" w:rsidRPr="00115481">
        <w:t>Březnice</w:t>
      </w:r>
      <w:r w:rsidRPr="00115481">
        <w:t xml:space="preserve"> a jejich určených úsecích za cenu sjednanou v souladu s cenovými předpisy</w:t>
      </w:r>
      <w:r w:rsidRPr="00115481">
        <w:rPr>
          <w:rStyle w:val="Znakapoznpodarou"/>
        </w:rPr>
        <w:footnoteReference w:id="3"/>
      </w:r>
      <w:r w:rsidRPr="00115481">
        <w:t>.</w:t>
      </w:r>
    </w:p>
    <w:p w14:paraId="23AD8E33" w14:textId="77777777" w:rsidR="00115481" w:rsidRDefault="00C3679C" w:rsidP="00115481">
      <w:pPr>
        <w:pStyle w:val="Bezmezer"/>
        <w:numPr>
          <w:ilvl w:val="0"/>
          <w:numId w:val="15"/>
        </w:numPr>
        <w:jc w:val="both"/>
      </w:pPr>
      <w:r w:rsidRPr="00115481">
        <w:t>Maximální ceny za užívání místních komunikací nebo jejich určených úseků jsou stanoveny v souladu s cenovými předpisy v samo</w:t>
      </w:r>
      <w:r w:rsidR="00C16F04" w:rsidRPr="00115481">
        <w:t>s</w:t>
      </w:r>
      <w:r w:rsidRPr="00115481">
        <w:t>t</w:t>
      </w:r>
      <w:r w:rsidR="00C16F04" w:rsidRPr="00115481">
        <w:t>at</w:t>
      </w:r>
      <w:r w:rsidRPr="00115481">
        <w:t xml:space="preserve">ném Nařízení </w:t>
      </w:r>
      <w:r w:rsidR="00C16F04" w:rsidRPr="00115481">
        <w:t xml:space="preserve">města Březnice, kterým se vydává ceník za užití místních komunikací nebo jejich určených úseků </w:t>
      </w:r>
      <w:r w:rsidRPr="00115481">
        <w:t xml:space="preserve">vydaného dle zákonného zmocnění </w:t>
      </w:r>
      <w:proofErr w:type="spellStart"/>
      <w:r w:rsidRPr="00115481">
        <w:t>ust</w:t>
      </w:r>
      <w:proofErr w:type="spellEnd"/>
      <w:r w:rsidRPr="00115481">
        <w:t xml:space="preserve">. § 10 odst. 1 zákona č. 526/1990 Sb., o cenách (Ceník). </w:t>
      </w:r>
    </w:p>
    <w:p w14:paraId="637D7404" w14:textId="77777777" w:rsidR="00115481" w:rsidRDefault="00C3679C" w:rsidP="00115481">
      <w:pPr>
        <w:pStyle w:val="Bezmezer"/>
        <w:numPr>
          <w:ilvl w:val="0"/>
          <w:numId w:val="15"/>
        </w:numPr>
        <w:jc w:val="both"/>
      </w:pPr>
      <w:r w:rsidRPr="00115481">
        <w:t>Místní komunikace nebo jejich určené úseky, které lze užít způsobem uvedeným v odst. 1</w:t>
      </w:r>
      <w:r w:rsidR="00C16F04" w:rsidRPr="00115481">
        <w:t>,</w:t>
      </w:r>
      <w:r w:rsidRPr="00115481">
        <w:t xml:space="preserve"> jsou vymezeny v příloze č. 1 tohoto nařízení.</w:t>
      </w:r>
    </w:p>
    <w:p w14:paraId="0FDC32F5" w14:textId="67A5ECE1" w:rsidR="00C3679C" w:rsidRPr="00115481" w:rsidRDefault="00C3679C" w:rsidP="00115481">
      <w:pPr>
        <w:pStyle w:val="Bezmezer"/>
        <w:numPr>
          <w:ilvl w:val="0"/>
          <w:numId w:val="15"/>
        </w:numPr>
        <w:jc w:val="both"/>
      </w:pPr>
      <w:r w:rsidRPr="00115481">
        <w:t>Místní komunikace nebo jejich určené úseky uvedené v odst. 1 jsou označeny dopravním značením provedeným podle příslušného právního předpisu.</w:t>
      </w:r>
    </w:p>
    <w:p w14:paraId="2CBABB36" w14:textId="77777777" w:rsidR="00172E96" w:rsidRPr="00115481" w:rsidRDefault="00172E96" w:rsidP="00E96F9C">
      <w:pPr>
        <w:spacing w:before="480" w:after="0"/>
        <w:jc w:val="center"/>
        <w:rPr>
          <w:rFonts w:cstheme="minorHAnsi"/>
          <w:b/>
        </w:rPr>
      </w:pPr>
      <w:r w:rsidRPr="00115481">
        <w:rPr>
          <w:rFonts w:cstheme="minorHAnsi"/>
          <w:b/>
        </w:rPr>
        <w:t xml:space="preserve">Článek 2 </w:t>
      </w:r>
    </w:p>
    <w:p w14:paraId="12ACD705" w14:textId="77777777" w:rsidR="00172E96" w:rsidRPr="00115481" w:rsidRDefault="00E96F9C" w:rsidP="00E96F9C">
      <w:pPr>
        <w:jc w:val="center"/>
        <w:rPr>
          <w:rFonts w:cstheme="minorHAnsi"/>
          <w:b/>
        </w:rPr>
      </w:pPr>
      <w:r w:rsidRPr="00115481">
        <w:rPr>
          <w:rFonts w:cstheme="minorHAnsi"/>
          <w:b/>
        </w:rPr>
        <w:t>Způsob placení sjednané ceny</w:t>
      </w:r>
    </w:p>
    <w:p w14:paraId="1742EB2C" w14:textId="77777777" w:rsidR="00115481" w:rsidRDefault="00115481" w:rsidP="00115481">
      <w:pPr>
        <w:pStyle w:val="Bezmezer"/>
        <w:numPr>
          <w:ilvl w:val="0"/>
          <w:numId w:val="14"/>
        </w:numPr>
        <w:jc w:val="both"/>
      </w:pPr>
      <w:r w:rsidRPr="00115481">
        <w:t>Na místních komunikacích nebo jejich určených úsecích uvedených v příloze č. 1 tohoto nařízení je stání silničních motorových vozidel v souladu s příslušným dopravním značením povoleno pouze po zaplacení ceny zakoupením kontrolního lístku prokazujícího zaplacení sjednané ceny (dále jen „parkovací lístek") ze zařízení určeného pro placení sjednané ceny (dále jen „parkovací automat") na celou dobu stání a po umístění tohoto parkovacího lístku čitelně na viditelném místě, za něž se podle tohoto nařízení považuje přední sklo vozidla, po celou dobu stání. V případě motocyklů, čtyřkolek nebo automobilů s otevřenou střechou si parkovací lístek ponechá řidič u sebe.</w:t>
      </w:r>
    </w:p>
    <w:p w14:paraId="5178C69C" w14:textId="77777777" w:rsidR="00115481" w:rsidRDefault="00115481" w:rsidP="00115481">
      <w:pPr>
        <w:pStyle w:val="Bezmezer"/>
        <w:numPr>
          <w:ilvl w:val="0"/>
          <w:numId w:val="14"/>
        </w:numPr>
        <w:jc w:val="both"/>
      </w:pPr>
      <w:r w:rsidRPr="00115481">
        <w:t>Při placení sjednané ceny, za užití místní komunikace k stání silničního motorového vozidla zakoupením parkovacího lístku z parkovacího automatu, je řidič vozidla povinen zakoupit parkovací lístek v hodnotě odpovídající skutečné době stání vozidla ve vymezené oblasti.</w:t>
      </w:r>
    </w:p>
    <w:p w14:paraId="0EAFD975" w14:textId="57EAD052" w:rsidR="00115481" w:rsidRDefault="00115481" w:rsidP="00115481">
      <w:pPr>
        <w:pStyle w:val="Bezmezer"/>
        <w:numPr>
          <w:ilvl w:val="0"/>
          <w:numId w:val="14"/>
        </w:numPr>
        <w:jc w:val="both"/>
      </w:pPr>
      <w:r w:rsidRPr="00115481">
        <w:t xml:space="preserve">Cenu za stání silničního motorového vozidla na místních komunikacích, nebo jejich určených úsecích uvedených v příloze č. 1 tohoto nařízení lze uhradit rovněž jednorázově. Zaplacení ceny se v těchto případech prokazuje parkovací kartou vydanou </w:t>
      </w:r>
      <w:r>
        <w:t>městem Březnice</w:t>
      </w:r>
      <w:r w:rsidRPr="00115481">
        <w:t xml:space="preserve">, která musí být po celou dobu stání silničního motorového vozidla na místních komunikacích nebo jejich určených </w:t>
      </w:r>
      <w:r w:rsidRPr="00115481">
        <w:lastRenderedPageBreak/>
        <w:t xml:space="preserve">úsecích uvedených v příloze č. 1 tohoto nařízení umístěna čitelně na viditelném místě, tj. za předním sklem vozidla. </w:t>
      </w:r>
    </w:p>
    <w:p w14:paraId="4A942BE4" w14:textId="13005454" w:rsidR="00115481" w:rsidRPr="00115481" w:rsidRDefault="00115481" w:rsidP="00115481">
      <w:pPr>
        <w:pStyle w:val="Bezmezer"/>
        <w:numPr>
          <w:ilvl w:val="0"/>
          <w:numId w:val="14"/>
        </w:numPr>
        <w:jc w:val="both"/>
      </w:pPr>
      <w:r w:rsidRPr="00115481">
        <w:t>Mimo provozní dobu uvedenou v příloze č. 1 tohoto nařízení lze místní komunikace nebo jejich určené úseky uvedené v příloze č. 1 tohoto nařízení užít ke stání silničních motorových vozidel bezplatně.</w:t>
      </w:r>
    </w:p>
    <w:p w14:paraId="3164B14E" w14:textId="77777777" w:rsidR="00115481" w:rsidRDefault="00115481" w:rsidP="00115481">
      <w:pPr>
        <w:tabs>
          <w:tab w:val="left" w:pos="737"/>
        </w:tabs>
        <w:ind w:right="174"/>
        <w:jc w:val="both"/>
        <w:rPr>
          <w:w w:val="105"/>
          <w:sz w:val="20"/>
          <w:szCs w:val="20"/>
        </w:rPr>
      </w:pPr>
    </w:p>
    <w:p w14:paraId="1FC88C57" w14:textId="77777777" w:rsidR="00E51350" w:rsidRPr="00115481" w:rsidRDefault="00E51350" w:rsidP="00E51350">
      <w:pPr>
        <w:spacing w:before="480" w:after="0"/>
        <w:jc w:val="center"/>
        <w:rPr>
          <w:rFonts w:cstheme="minorHAnsi"/>
          <w:b/>
        </w:rPr>
      </w:pPr>
      <w:r w:rsidRPr="00115481">
        <w:rPr>
          <w:rFonts w:cstheme="minorHAnsi"/>
          <w:b/>
        </w:rPr>
        <w:t xml:space="preserve">Článek 3 </w:t>
      </w:r>
    </w:p>
    <w:p w14:paraId="6BBCA0B9" w14:textId="77777777" w:rsidR="00E51350" w:rsidRPr="00115481" w:rsidRDefault="00E51350" w:rsidP="00E51350">
      <w:pPr>
        <w:jc w:val="center"/>
        <w:rPr>
          <w:rFonts w:cstheme="minorHAnsi"/>
          <w:b/>
        </w:rPr>
      </w:pPr>
      <w:r w:rsidRPr="00115481">
        <w:rPr>
          <w:rFonts w:cstheme="minorHAnsi"/>
          <w:b/>
        </w:rPr>
        <w:t>Způsob prokazování zaplacení sjednané ceny</w:t>
      </w:r>
    </w:p>
    <w:p w14:paraId="7555E50F" w14:textId="77777777" w:rsidR="00115481" w:rsidRDefault="00115481" w:rsidP="00115481">
      <w:pPr>
        <w:pStyle w:val="Bezmezer"/>
        <w:numPr>
          <w:ilvl w:val="0"/>
          <w:numId w:val="17"/>
        </w:numPr>
        <w:jc w:val="both"/>
      </w:pPr>
      <w:r w:rsidRPr="00115481">
        <w:t xml:space="preserve">Zaplacení sjednané ceny za užití místní komunikace, nebo jejího určeného úseku ve vymezené oblasti města ke stání silničního motorového vozidla, se prokazuje parkovacím lístkem z parkovacího automatu, kde skutečná doba stání musí odpovídat době za placené a vyznačené na parkovacím lístku, nebo parkovací kartou ve smyslu </w:t>
      </w:r>
      <w:proofErr w:type="spellStart"/>
      <w:r w:rsidRPr="00115481">
        <w:t>ust</w:t>
      </w:r>
      <w:proofErr w:type="spellEnd"/>
      <w:r w:rsidRPr="00115481">
        <w:t>. čl. 3 odst. 3 tohoto nařízení. Parkovací lístek a parkovací karta se současně považují za potvrzení o zaplacení ceny.</w:t>
      </w:r>
    </w:p>
    <w:p w14:paraId="28270B52" w14:textId="77777777" w:rsidR="00115481" w:rsidRDefault="00115481" w:rsidP="00115481">
      <w:pPr>
        <w:pStyle w:val="Bezmezer"/>
        <w:numPr>
          <w:ilvl w:val="0"/>
          <w:numId w:val="17"/>
        </w:numPr>
        <w:jc w:val="both"/>
      </w:pPr>
      <w:r w:rsidRPr="00115481">
        <w:t>Potvrzení o zaplacení ceny s uvedením povolené doby stání (parkování) musí řidič neprodleně po zaparkování a zaplacení umístit za čelním sklem silničního motorového vozidla. V případě motocyklů, čtyřkolek nebo automobilů s otevřenou střechou si parkovací lístek ponechá řidič u sebe.</w:t>
      </w:r>
    </w:p>
    <w:p w14:paraId="4C0FD25E" w14:textId="77777777" w:rsidR="00115481" w:rsidRDefault="00115481" w:rsidP="00115481">
      <w:pPr>
        <w:pStyle w:val="Bezmezer"/>
        <w:numPr>
          <w:ilvl w:val="0"/>
          <w:numId w:val="17"/>
        </w:numPr>
        <w:jc w:val="both"/>
      </w:pPr>
      <w:r w:rsidRPr="00115481">
        <w:t>Parkovací lístek, nebo parkovací karta, musí být po celou dobu stání umístěny za předním sklem vozidla tak, aby byly plně viditelné zvenku a nebyly ani částečně zakryty tónováním skla, nálepkami nebo jinými předměty.</w:t>
      </w:r>
    </w:p>
    <w:p w14:paraId="78174D3E" w14:textId="77777777" w:rsidR="00115481" w:rsidRDefault="00115481" w:rsidP="00115481">
      <w:pPr>
        <w:pStyle w:val="Bezmezer"/>
        <w:numPr>
          <w:ilvl w:val="0"/>
          <w:numId w:val="17"/>
        </w:numPr>
        <w:jc w:val="both"/>
      </w:pPr>
      <w:r w:rsidRPr="00115481">
        <w:t>Parkovací lístek, nebo parkovací karta, musí být umístěny za předním sklem vozidla lícovou stranou, obsahující identifikační údaje, směrem ven z vozidla tak, aby byl celý text čitelný při pohledu zvenku.</w:t>
      </w:r>
    </w:p>
    <w:p w14:paraId="2CC949ED" w14:textId="6424EFFB" w:rsidR="00115481" w:rsidRPr="00115481" w:rsidRDefault="00115481" w:rsidP="00115481">
      <w:pPr>
        <w:pStyle w:val="Bezmezer"/>
        <w:numPr>
          <w:ilvl w:val="0"/>
          <w:numId w:val="17"/>
        </w:numPr>
        <w:jc w:val="both"/>
      </w:pPr>
      <w:r w:rsidRPr="00115481">
        <w:t>Parkovací lístek ani parkovací karta nesmí být jakkoli upravovány, duplikovány nebo kopírovány, jinak jsou neplatné.</w:t>
      </w:r>
    </w:p>
    <w:p w14:paraId="39A67036" w14:textId="77777777" w:rsidR="00172E96" w:rsidRPr="000D2A61" w:rsidRDefault="00172E96" w:rsidP="00E51350">
      <w:pPr>
        <w:spacing w:before="480" w:after="0"/>
        <w:jc w:val="center"/>
        <w:rPr>
          <w:rFonts w:cstheme="minorHAnsi"/>
          <w:b/>
        </w:rPr>
      </w:pPr>
      <w:r w:rsidRPr="000D2A61">
        <w:rPr>
          <w:rFonts w:cstheme="minorHAnsi"/>
          <w:b/>
        </w:rPr>
        <w:t xml:space="preserve">Článek 4 </w:t>
      </w:r>
    </w:p>
    <w:p w14:paraId="412B95B1" w14:textId="77777777" w:rsidR="00172E96" w:rsidRPr="000D2A61" w:rsidRDefault="00172E96" w:rsidP="00172E96">
      <w:pPr>
        <w:jc w:val="center"/>
        <w:rPr>
          <w:rFonts w:cstheme="minorHAnsi"/>
          <w:b/>
        </w:rPr>
      </w:pPr>
      <w:r w:rsidRPr="000D2A61">
        <w:rPr>
          <w:rFonts w:cstheme="minorHAnsi"/>
          <w:b/>
        </w:rPr>
        <w:t>Dohled a sankční opatření</w:t>
      </w:r>
    </w:p>
    <w:p w14:paraId="3D8E04D6" w14:textId="77777777" w:rsidR="000D2A61" w:rsidRDefault="00172E96" w:rsidP="00EC23C8">
      <w:pPr>
        <w:pStyle w:val="Bezmezer"/>
        <w:numPr>
          <w:ilvl w:val="0"/>
          <w:numId w:val="18"/>
        </w:numPr>
        <w:jc w:val="both"/>
      </w:pPr>
      <w:r w:rsidRPr="000D2A61">
        <w:t xml:space="preserve">Dohled nad dodržováním tohoto nařízení a postihy za jeho porušování přísluší Policii ČR, Městské policii </w:t>
      </w:r>
      <w:r w:rsidR="00115481" w:rsidRPr="000D2A61">
        <w:t>města Březnice</w:t>
      </w:r>
      <w:r w:rsidRPr="000D2A61">
        <w:t xml:space="preserve"> a Městskému úřadu </w:t>
      </w:r>
      <w:r w:rsidR="00115481" w:rsidRPr="000D2A61">
        <w:t>Březnice</w:t>
      </w:r>
      <w:r w:rsidRPr="000D2A61">
        <w:t>, v rozsahu jim příslušejících pravomocí.</w:t>
      </w:r>
    </w:p>
    <w:p w14:paraId="5565C1E7" w14:textId="3B3D6665" w:rsidR="005D0190" w:rsidRPr="000D2A61" w:rsidRDefault="00172E96" w:rsidP="000D2A61">
      <w:pPr>
        <w:pStyle w:val="Bezmezer"/>
        <w:numPr>
          <w:ilvl w:val="0"/>
          <w:numId w:val="18"/>
        </w:numPr>
      </w:pPr>
      <w:r w:rsidRPr="000D2A61">
        <w:t>Porušení tohoto nařízení se kvalifikuje jako přestupek</w:t>
      </w:r>
      <w:r w:rsidR="00602D27" w:rsidRPr="000D2A61">
        <w:t>.</w:t>
      </w:r>
    </w:p>
    <w:p w14:paraId="33651D49" w14:textId="77777777" w:rsidR="00172E96" w:rsidRPr="000D2A61" w:rsidRDefault="00530689" w:rsidP="005D0190">
      <w:pPr>
        <w:spacing w:before="480" w:after="0"/>
        <w:jc w:val="center"/>
        <w:rPr>
          <w:rFonts w:cstheme="minorHAnsi"/>
          <w:b/>
        </w:rPr>
      </w:pPr>
      <w:r w:rsidRPr="000D2A61">
        <w:rPr>
          <w:rFonts w:cstheme="minorHAnsi"/>
          <w:b/>
        </w:rPr>
        <w:t>Článek 5</w:t>
      </w:r>
    </w:p>
    <w:p w14:paraId="49215202" w14:textId="77777777" w:rsidR="00172E96" w:rsidRPr="000D2A61" w:rsidRDefault="00172E96" w:rsidP="00172E96">
      <w:pPr>
        <w:jc w:val="center"/>
        <w:rPr>
          <w:rFonts w:cstheme="minorHAnsi"/>
          <w:b/>
        </w:rPr>
      </w:pPr>
      <w:r w:rsidRPr="000D2A61">
        <w:rPr>
          <w:rFonts w:cstheme="minorHAnsi"/>
          <w:b/>
        </w:rPr>
        <w:t>Závěrečná a zrušovací ustanovení</w:t>
      </w:r>
    </w:p>
    <w:p w14:paraId="7EA27431" w14:textId="77777777" w:rsidR="000D2A61" w:rsidRDefault="00172E96" w:rsidP="00EC23C8">
      <w:pPr>
        <w:pStyle w:val="Bezmezer"/>
        <w:numPr>
          <w:ilvl w:val="0"/>
          <w:numId w:val="19"/>
        </w:numPr>
        <w:jc w:val="both"/>
      </w:pPr>
      <w:r w:rsidRPr="000D2A61">
        <w:t>Ke dni účinnosti tohoto nařízení se zrušuj</w:t>
      </w:r>
      <w:r w:rsidR="00115481" w:rsidRPr="000D2A61">
        <w:t xml:space="preserve">e </w:t>
      </w:r>
      <w:r w:rsidRPr="000D2A61">
        <w:t xml:space="preserve">Nařízení </w:t>
      </w:r>
      <w:r w:rsidR="00115481" w:rsidRPr="000D2A61">
        <w:t>města Březnice</w:t>
      </w:r>
      <w:r w:rsidRPr="000D2A61">
        <w:t xml:space="preserve"> č. </w:t>
      </w:r>
      <w:r w:rsidR="00242A7A" w:rsidRPr="000D2A61">
        <w:t>1/202</w:t>
      </w:r>
      <w:r w:rsidR="00115481" w:rsidRPr="000D2A61">
        <w:t>2</w:t>
      </w:r>
      <w:r w:rsidRPr="000D2A61">
        <w:t xml:space="preserve"> o </w:t>
      </w:r>
      <w:r w:rsidR="000D2A61" w:rsidRPr="000D2A61">
        <w:t>organizaci dopravy a parkování na území města Březnice.</w:t>
      </w:r>
    </w:p>
    <w:p w14:paraId="16AC4C56" w14:textId="77777777" w:rsidR="000D2A61" w:rsidRDefault="000D2A61" w:rsidP="00EC23C8">
      <w:pPr>
        <w:pStyle w:val="Bezmezer"/>
        <w:numPr>
          <w:ilvl w:val="0"/>
          <w:numId w:val="19"/>
        </w:numPr>
        <w:jc w:val="both"/>
      </w:pPr>
      <w:r w:rsidRPr="000D2A61">
        <w:t>Nedílnou součástí je příloha č. 1 – vymezení oblastí s placením stáním na místních komunikacích města Březnice.</w:t>
      </w:r>
    </w:p>
    <w:p w14:paraId="183A7A14" w14:textId="725DA7E9" w:rsidR="00172E96" w:rsidRPr="000D2A61" w:rsidRDefault="00172E96" w:rsidP="000D2A61">
      <w:pPr>
        <w:pStyle w:val="Bezmezer"/>
        <w:numPr>
          <w:ilvl w:val="0"/>
          <w:numId w:val="19"/>
        </w:numPr>
      </w:pPr>
      <w:r w:rsidRPr="000D2A61">
        <w:t xml:space="preserve">Toto nařízení nabývá účinnosti dnem </w:t>
      </w:r>
      <w:r w:rsidR="00306355">
        <w:t xml:space="preserve"> 1. 1. 2023</w:t>
      </w:r>
    </w:p>
    <w:p w14:paraId="166A18C0" w14:textId="1AB0F4AC" w:rsidR="00172E96" w:rsidRDefault="00172E96" w:rsidP="000D2A61">
      <w:pPr>
        <w:pStyle w:val="Bezmezer"/>
      </w:pPr>
    </w:p>
    <w:p w14:paraId="11A73C3C" w14:textId="77777777" w:rsidR="00400998" w:rsidRDefault="00400998" w:rsidP="000D2A61">
      <w:pPr>
        <w:pStyle w:val="Bezmezer"/>
      </w:pPr>
    </w:p>
    <w:p w14:paraId="4952531C" w14:textId="77777777" w:rsidR="00306355" w:rsidRDefault="00306355" w:rsidP="000D2A61">
      <w:pPr>
        <w:pStyle w:val="Bezmezer"/>
      </w:pPr>
    </w:p>
    <w:p w14:paraId="764B3E3F" w14:textId="77777777" w:rsidR="00306355" w:rsidRPr="000D2A61" w:rsidRDefault="00306355" w:rsidP="000D2A61">
      <w:pPr>
        <w:pStyle w:val="Bezmezer"/>
      </w:pPr>
    </w:p>
    <w:p w14:paraId="0F1CC606" w14:textId="77777777" w:rsidR="00306355" w:rsidRDefault="00306355" w:rsidP="00306355">
      <w:pPr>
        <w:pStyle w:val="Bezmezer"/>
        <w:ind w:left="708"/>
        <w:jc w:val="both"/>
      </w:pPr>
      <w:r>
        <w:t xml:space="preserve">František Pinkava </w:t>
      </w:r>
      <w:r>
        <w:tab/>
      </w:r>
      <w:r>
        <w:tab/>
      </w:r>
      <w:r>
        <w:tab/>
      </w:r>
      <w:r>
        <w:tab/>
        <w:t xml:space="preserve">              Ing. Petr Procházka </w:t>
      </w:r>
    </w:p>
    <w:p w14:paraId="5DE58C39" w14:textId="77777777" w:rsidR="00306355" w:rsidRDefault="00306355" w:rsidP="00306355">
      <w:pPr>
        <w:pStyle w:val="Bezmezer"/>
        <w:jc w:val="both"/>
      </w:pPr>
      <w:r>
        <w:t xml:space="preserve">           místostarosta města</w:t>
      </w:r>
      <w:r>
        <w:tab/>
      </w:r>
      <w:r>
        <w:tab/>
      </w:r>
      <w:r>
        <w:tab/>
      </w:r>
      <w:r>
        <w:tab/>
      </w:r>
      <w:r>
        <w:tab/>
        <w:t xml:space="preserve">     starosta města</w:t>
      </w:r>
    </w:p>
    <w:p w14:paraId="2BA8B1EF" w14:textId="25E2BD3F" w:rsidR="00C128D3" w:rsidRDefault="000D2A61" w:rsidP="00EC028C">
      <w:pPr>
        <w:pStyle w:val="Bezmezer"/>
        <w:jc w:val="both"/>
        <w:rPr>
          <w:rFonts w:ascii="Arial" w:hAnsi="Arial" w:cs="Arial"/>
        </w:rPr>
      </w:pPr>
      <w:r w:rsidRPr="00065D98">
        <w:lastRenderedPageBreak/>
        <w:t> </w:t>
      </w:r>
    </w:p>
    <w:p w14:paraId="345E92C4" w14:textId="6F63D8C6" w:rsidR="00C128D3" w:rsidRDefault="00C128D3" w:rsidP="00530689">
      <w:pPr>
        <w:jc w:val="center"/>
        <w:rPr>
          <w:rFonts w:cstheme="minorHAnsi"/>
          <w:b/>
        </w:rPr>
      </w:pPr>
      <w:r w:rsidRPr="000D2A61">
        <w:rPr>
          <w:rFonts w:cstheme="minorHAnsi"/>
          <w:b/>
        </w:rPr>
        <w:t xml:space="preserve">PŘÍLOHA Č. </w:t>
      </w:r>
      <w:r w:rsidR="003B5B91" w:rsidRPr="000D2A61">
        <w:rPr>
          <w:rFonts w:cstheme="minorHAnsi"/>
          <w:b/>
        </w:rPr>
        <w:t>1</w:t>
      </w:r>
    </w:p>
    <w:p w14:paraId="59017E1B" w14:textId="20CA8E3F" w:rsidR="00AF0008" w:rsidRPr="00AF0008" w:rsidRDefault="00AF0008" w:rsidP="00AF0008">
      <w:pPr>
        <w:jc w:val="center"/>
        <w:rPr>
          <w:b/>
        </w:rPr>
      </w:pPr>
      <w:r w:rsidRPr="00AF0008">
        <w:rPr>
          <w:rFonts w:cstheme="minorHAnsi"/>
          <w:b/>
        </w:rPr>
        <w:t>k </w:t>
      </w:r>
      <w:r w:rsidRPr="00AF0008">
        <w:rPr>
          <w:b/>
        </w:rPr>
        <w:t>Nařízení města Březnice o placeném stání silničních motorových vozidel na vymezených místních komunikacích města</w:t>
      </w:r>
    </w:p>
    <w:p w14:paraId="2B31491D" w14:textId="5C6E4C9B" w:rsidR="00C128D3" w:rsidRDefault="00C128D3" w:rsidP="000D2A61">
      <w:pPr>
        <w:pStyle w:val="Bezmezer"/>
        <w:jc w:val="both"/>
      </w:pPr>
      <w:r w:rsidRPr="000D2A61">
        <w:t xml:space="preserve">Místní komunikace nebo jejich určené úseky, které lze užít za cenu sjednanou v souladu s cenovými předpisy k stání silničního motorového vozidla na území města </w:t>
      </w:r>
      <w:r w:rsidR="00C3679C" w:rsidRPr="000D2A61">
        <w:t>Březnice</w:t>
      </w:r>
      <w:r w:rsidRPr="000D2A61">
        <w:t xml:space="preserve"> na dobu časově omezenou, nejvýše však na dobu 24 hodin, jsou:</w:t>
      </w:r>
    </w:p>
    <w:p w14:paraId="0E7DC8A7" w14:textId="77777777" w:rsidR="00AF0008" w:rsidRDefault="00AF0008" w:rsidP="000D2A61">
      <w:pPr>
        <w:pStyle w:val="Bezmezer"/>
        <w:jc w:val="both"/>
      </w:pPr>
    </w:p>
    <w:p w14:paraId="41BD23CA" w14:textId="77777777" w:rsidR="000D2A61" w:rsidRPr="000D2A61" w:rsidRDefault="000D2A61" w:rsidP="000D2A61">
      <w:pPr>
        <w:pStyle w:val="Bezmezer"/>
        <w:jc w:val="both"/>
      </w:pPr>
    </w:p>
    <w:p w14:paraId="1CCEA432" w14:textId="27DEA0B6" w:rsidR="00C128D3" w:rsidRPr="000D2A61" w:rsidRDefault="00C128D3" w:rsidP="00C128D3">
      <w:pPr>
        <w:pBdr>
          <w:bottom w:val="single" w:sz="4" w:space="1" w:color="auto"/>
        </w:pBdr>
        <w:tabs>
          <w:tab w:val="left" w:pos="3969"/>
        </w:tabs>
        <w:rPr>
          <w:rFonts w:cstheme="minorHAnsi"/>
          <w:b/>
          <w:i/>
          <w:iCs/>
        </w:rPr>
      </w:pPr>
      <w:r w:rsidRPr="000D2A61">
        <w:rPr>
          <w:rFonts w:cstheme="minorHAnsi"/>
          <w:b/>
          <w:i/>
          <w:iCs/>
        </w:rPr>
        <w:t>Název komunikace</w:t>
      </w:r>
      <w:r w:rsidRPr="000D2A61">
        <w:rPr>
          <w:rFonts w:cstheme="minorHAnsi"/>
          <w:b/>
          <w:i/>
          <w:iCs/>
        </w:rPr>
        <w:tab/>
      </w:r>
      <w:r w:rsidR="000D2A61" w:rsidRPr="000D2A61">
        <w:rPr>
          <w:rFonts w:cstheme="minorHAnsi"/>
          <w:b/>
          <w:i/>
          <w:iCs/>
        </w:rPr>
        <w:tab/>
      </w:r>
      <w:r w:rsidR="00E95762" w:rsidRPr="000D2A61">
        <w:rPr>
          <w:rFonts w:cstheme="minorHAnsi"/>
          <w:b/>
          <w:i/>
          <w:iCs/>
        </w:rPr>
        <w:t>ú</w:t>
      </w:r>
      <w:r w:rsidRPr="000D2A61">
        <w:rPr>
          <w:rFonts w:cstheme="minorHAnsi"/>
          <w:b/>
          <w:i/>
          <w:iCs/>
        </w:rPr>
        <w:t>sek</w:t>
      </w:r>
    </w:p>
    <w:p w14:paraId="2B3D3ABE" w14:textId="32CA8A02" w:rsidR="00C3679C" w:rsidRDefault="009631E5" w:rsidP="00EC028C">
      <w:pPr>
        <w:ind w:left="4254" w:hanging="4254"/>
        <w:jc w:val="both"/>
        <w:rPr>
          <w:rFonts w:cstheme="minorHAnsi"/>
        </w:rPr>
      </w:pPr>
      <w:r w:rsidRPr="000D2A61">
        <w:rPr>
          <w:rFonts w:cstheme="minorHAnsi"/>
          <w:b/>
        </w:rPr>
        <w:t>Náměstí</w:t>
      </w:r>
      <w:r w:rsidR="000D2A61">
        <w:rPr>
          <w:rFonts w:cstheme="minorHAnsi"/>
          <w:b/>
        </w:rPr>
        <w:tab/>
      </w:r>
      <w:r w:rsidR="00616D57" w:rsidRPr="000D2A61">
        <w:rPr>
          <w:rFonts w:cstheme="minorHAnsi"/>
          <w:bCs/>
        </w:rPr>
        <w:t xml:space="preserve">oblast </w:t>
      </w:r>
      <w:r w:rsidR="000D2A61">
        <w:rPr>
          <w:rFonts w:cstheme="minorHAnsi"/>
          <w:bCs/>
        </w:rPr>
        <w:t>N</w:t>
      </w:r>
      <w:r w:rsidR="00616D57" w:rsidRPr="000D2A61">
        <w:rPr>
          <w:rFonts w:cstheme="minorHAnsi"/>
          <w:bCs/>
        </w:rPr>
        <w:t xml:space="preserve">áměstí, tj. </w:t>
      </w:r>
      <w:r w:rsidR="00EC028C">
        <w:rPr>
          <w:rFonts w:cstheme="minorHAnsi"/>
          <w:bCs/>
        </w:rPr>
        <w:t xml:space="preserve">pozemek </w:t>
      </w:r>
      <w:proofErr w:type="spellStart"/>
      <w:r w:rsidR="00EC028C">
        <w:rPr>
          <w:rFonts w:cstheme="minorHAnsi"/>
          <w:bCs/>
        </w:rPr>
        <w:t>parc</w:t>
      </w:r>
      <w:proofErr w:type="spellEnd"/>
      <w:r w:rsidR="00EC028C">
        <w:rPr>
          <w:rFonts w:cstheme="minorHAnsi"/>
          <w:bCs/>
        </w:rPr>
        <w:t xml:space="preserve">. č. </w:t>
      </w:r>
      <w:r w:rsidR="00C3679C" w:rsidRPr="000D2A61">
        <w:rPr>
          <w:rFonts w:cstheme="minorHAnsi"/>
        </w:rPr>
        <w:t>2185, ostatní plocha, kat. území Březnice</w:t>
      </w:r>
      <w:r w:rsidR="000D2A61">
        <w:rPr>
          <w:rFonts w:cstheme="minorHAnsi"/>
        </w:rPr>
        <w:t xml:space="preserve"> </w:t>
      </w:r>
    </w:p>
    <w:p w14:paraId="7DAE8DF9" w14:textId="2C897428" w:rsidR="00EC028C" w:rsidRDefault="00EC028C" w:rsidP="000D2A61">
      <w:pPr>
        <w:ind w:left="4254" w:hanging="4254"/>
        <w:rPr>
          <w:rFonts w:cstheme="minorHAnsi"/>
        </w:rPr>
      </w:pPr>
    </w:p>
    <w:p w14:paraId="3039EF2F" w14:textId="3999B0F2" w:rsidR="00EC028C" w:rsidRDefault="00EC028C" w:rsidP="000D2A61">
      <w:pPr>
        <w:ind w:left="4254" w:hanging="4254"/>
        <w:rPr>
          <w:rFonts w:cstheme="minorHAnsi"/>
        </w:rPr>
      </w:pPr>
    </w:p>
    <w:p w14:paraId="015D5A80" w14:textId="77777777" w:rsidR="00306355" w:rsidRDefault="00306355" w:rsidP="000D2A61">
      <w:pPr>
        <w:ind w:left="4254" w:hanging="4254"/>
        <w:rPr>
          <w:rFonts w:cstheme="minorHAnsi"/>
        </w:rPr>
      </w:pPr>
    </w:p>
    <w:p w14:paraId="756596BF" w14:textId="77777777" w:rsidR="00306355" w:rsidRDefault="00306355" w:rsidP="000D2A61">
      <w:pPr>
        <w:ind w:left="4254" w:hanging="4254"/>
        <w:rPr>
          <w:rFonts w:cstheme="minorHAnsi"/>
        </w:rPr>
      </w:pPr>
    </w:p>
    <w:p w14:paraId="3F9FF85D" w14:textId="77777777" w:rsidR="00306355" w:rsidRDefault="00306355" w:rsidP="00306355">
      <w:pPr>
        <w:pStyle w:val="Bezmezer"/>
        <w:ind w:left="708"/>
        <w:jc w:val="both"/>
      </w:pPr>
      <w:r>
        <w:t xml:space="preserve">František Pinkava </w:t>
      </w:r>
      <w:r>
        <w:tab/>
      </w:r>
      <w:r>
        <w:tab/>
      </w:r>
      <w:r>
        <w:tab/>
      </w:r>
      <w:r>
        <w:tab/>
        <w:t xml:space="preserve">              Ing. Petr Procházka </w:t>
      </w:r>
    </w:p>
    <w:p w14:paraId="7707DCD3" w14:textId="77777777" w:rsidR="00306355" w:rsidRDefault="00306355" w:rsidP="00306355">
      <w:pPr>
        <w:pStyle w:val="Bezmezer"/>
        <w:jc w:val="both"/>
      </w:pPr>
      <w:r>
        <w:t xml:space="preserve">           místostarosta města</w:t>
      </w:r>
      <w:r>
        <w:tab/>
      </w:r>
      <w:r>
        <w:tab/>
      </w:r>
      <w:r>
        <w:tab/>
      </w:r>
      <w:r>
        <w:tab/>
      </w:r>
      <w:r>
        <w:tab/>
        <w:t xml:space="preserve">     starosta města</w:t>
      </w:r>
    </w:p>
    <w:p w14:paraId="03AF9114" w14:textId="77777777" w:rsidR="00306355" w:rsidRPr="00065D98" w:rsidRDefault="00306355" w:rsidP="00306355">
      <w:pPr>
        <w:pStyle w:val="Bezmezer"/>
        <w:jc w:val="both"/>
      </w:pPr>
    </w:p>
    <w:p w14:paraId="31A0C257" w14:textId="77777777" w:rsidR="00EC028C" w:rsidRDefault="00EC028C" w:rsidP="00EC028C">
      <w:pPr>
        <w:pStyle w:val="Bezmezer"/>
        <w:jc w:val="both"/>
        <w:rPr>
          <w:rFonts w:ascii="Arial" w:hAnsi="Arial" w:cs="Arial"/>
        </w:rPr>
      </w:pPr>
      <w:r w:rsidRPr="00065D98">
        <w:t> </w:t>
      </w:r>
    </w:p>
    <w:p w14:paraId="582609B5" w14:textId="77777777" w:rsidR="00EC028C" w:rsidRPr="000D2A61" w:rsidRDefault="00EC028C" w:rsidP="000D2A61">
      <w:pPr>
        <w:ind w:left="4254" w:hanging="4254"/>
        <w:rPr>
          <w:rFonts w:cstheme="minorHAnsi"/>
        </w:rPr>
      </w:pPr>
    </w:p>
    <w:sectPr w:rsidR="00EC028C" w:rsidRPr="000D2A61" w:rsidSect="00FE45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24F47" w14:textId="77777777" w:rsidR="00D81EA5" w:rsidRDefault="00D81EA5" w:rsidP="005B2AA8">
      <w:pPr>
        <w:spacing w:after="0" w:line="240" w:lineRule="auto"/>
      </w:pPr>
      <w:r>
        <w:separator/>
      </w:r>
    </w:p>
  </w:endnote>
  <w:endnote w:type="continuationSeparator" w:id="0">
    <w:p w14:paraId="179479EE" w14:textId="77777777" w:rsidR="00D81EA5" w:rsidRDefault="00D81EA5" w:rsidP="005B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2996" w14:textId="77777777" w:rsidR="00D81EA5" w:rsidRDefault="00D81EA5" w:rsidP="005B2AA8">
      <w:pPr>
        <w:spacing w:after="0" w:line="240" w:lineRule="auto"/>
      </w:pPr>
      <w:r>
        <w:separator/>
      </w:r>
    </w:p>
  </w:footnote>
  <w:footnote w:type="continuationSeparator" w:id="0">
    <w:p w14:paraId="5B8766D7" w14:textId="77777777" w:rsidR="00D81EA5" w:rsidRDefault="00D81EA5" w:rsidP="005B2AA8">
      <w:pPr>
        <w:spacing w:after="0" w:line="240" w:lineRule="auto"/>
      </w:pPr>
      <w:r>
        <w:continuationSeparator/>
      </w:r>
    </w:p>
  </w:footnote>
  <w:footnote w:id="1">
    <w:p w14:paraId="692316B7" w14:textId="77777777" w:rsidR="00E51350" w:rsidRDefault="00E51350" w:rsidP="00E51350">
      <w:pPr>
        <w:pStyle w:val="Textpoznpodarou"/>
      </w:pPr>
      <w:r>
        <w:rPr>
          <w:rStyle w:val="Znakapoznpodarou"/>
        </w:rPr>
        <w:footnoteRef/>
      </w:r>
      <w:r>
        <w:t xml:space="preserve"> </w:t>
      </w:r>
      <w:proofErr w:type="spellStart"/>
      <w:r w:rsidRPr="00E51350">
        <w:t>Ust</w:t>
      </w:r>
      <w:proofErr w:type="spellEnd"/>
      <w:r w:rsidRPr="00E51350">
        <w:t>. § 2 písm. n) zákona č. 361/2000 Sb., o provozu na pozemních komunikacích a o změnách některých zákonů</w:t>
      </w:r>
    </w:p>
  </w:footnote>
  <w:footnote w:id="2">
    <w:p w14:paraId="022B5C4D" w14:textId="77777777" w:rsidR="005B2AA8" w:rsidRDefault="005B2AA8">
      <w:pPr>
        <w:pStyle w:val="Textpoznpodarou"/>
      </w:pPr>
      <w:r>
        <w:rPr>
          <w:rStyle w:val="Znakapoznpodarou"/>
        </w:rPr>
        <w:footnoteRef/>
      </w:r>
      <w:r>
        <w:t xml:space="preserve"> </w:t>
      </w:r>
      <w:proofErr w:type="spellStart"/>
      <w:r>
        <w:t>Ust</w:t>
      </w:r>
      <w:proofErr w:type="spellEnd"/>
      <w:r>
        <w:t>. § 6 zák. č. 13/1997 Sb., o pozemních komunikacích</w:t>
      </w:r>
    </w:p>
  </w:footnote>
  <w:footnote w:id="3">
    <w:p w14:paraId="5480A613" w14:textId="77777777" w:rsidR="005B2AA8" w:rsidRDefault="005B2AA8">
      <w:pPr>
        <w:pStyle w:val="Textpoznpodarou"/>
      </w:pPr>
      <w:r>
        <w:rPr>
          <w:rStyle w:val="Znakapoznpodarou"/>
        </w:rPr>
        <w:footnoteRef/>
      </w:r>
      <w:r>
        <w:t xml:space="preserve"> </w:t>
      </w:r>
      <w:r w:rsidRPr="005B2AA8">
        <w:t>Zákon č. 526/1990 Sb., o cen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635"/>
    <w:multiLevelType w:val="hybridMultilevel"/>
    <w:tmpl w:val="95DEF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CB0AC4"/>
    <w:multiLevelType w:val="hybridMultilevel"/>
    <w:tmpl w:val="5B16B3AE"/>
    <w:lvl w:ilvl="0" w:tplc="5EF42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56388"/>
    <w:multiLevelType w:val="hybridMultilevel"/>
    <w:tmpl w:val="3A4E20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9174575"/>
    <w:multiLevelType w:val="hybridMultilevel"/>
    <w:tmpl w:val="B4CC7EC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D701962"/>
    <w:multiLevelType w:val="hybridMultilevel"/>
    <w:tmpl w:val="A5D08AD6"/>
    <w:lvl w:ilvl="0" w:tplc="DEDC4332">
      <w:start w:val="1"/>
      <w:numFmt w:val="decimal"/>
      <w:lvlText w:val="%1)"/>
      <w:lvlJc w:val="left"/>
      <w:pPr>
        <w:ind w:left="360" w:hanging="360"/>
      </w:pPr>
      <w:rPr>
        <w:rFonts w:asciiTheme="minorHAnsi" w:eastAsiaTheme="minorHAnsi" w:hAnsiTheme="minorHAnsi" w:cstheme="minorHAns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7686931"/>
    <w:multiLevelType w:val="hybridMultilevel"/>
    <w:tmpl w:val="C86C883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715311"/>
    <w:multiLevelType w:val="hybridMultilevel"/>
    <w:tmpl w:val="5156E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585348"/>
    <w:multiLevelType w:val="hybridMultilevel"/>
    <w:tmpl w:val="1AD82188"/>
    <w:lvl w:ilvl="0" w:tplc="C6AAFE32">
      <w:start w:val="1"/>
      <w:numFmt w:val="decimal"/>
      <w:lvlText w:val="%1)"/>
      <w:lvlJc w:val="left"/>
      <w:pPr>
        <w:ind w:left="426" w:hanging="360"/>
      </w:pPr>
      <w:rPr>
        <w:rFonts w:asciiTheme="minorHAnsi" w:eastAsiaTheme="minorHAnsi" w:hAnsiTheme="minorHAnsi" w:cstheme="minorBidi"/>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8">
    <w:nsid w:val="30416471"/>
    <w:multiLevelType w:val="hybridMultilevel"/>
    <w:tmpl w:val="E52C45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7ED2F38"/>
    <w:multiLevelType w:val="hybridMultilevel"/>
    <w:tmpl w:val="9A8EA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6FE4ED0"/>
    <w:multiLevelType w:val="hybridMultilevel"/>
    <w:tmpl w:val="87B4827E"/>
    <w:lvl w:ilvl="0" w:tplc="5EF424F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FE704E"/>
    <w:multiLevelType w:val="hybridMultilevel"/>
    <w:tmpl w:val="87B4827E"/>
    <w:lvl w:ilvl="0" w:tplc="5EF424F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1718F8"/>
    <w:multiLevelType w:val="hybridMultilevel"/>
    <w:tmpl w:val="1438F59E"/>
    <w:lvl w:ilvl="0" w:tplc="5EF424F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631863"/>
    <w:multiLevelType w:val="hybridMultilevel"/>
    <w:tmpl w:val="460A8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76151B"/>
    <w:multiLevelType w:val="hybridMultilevel"/>
    <w:tmpl w:val="C6427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714D1A"/>
    <w:multiLevelType w:val="hybridMultilevel"/>
    <w:tmpl w:val="3E56BB3A"/>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0405000F">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16">
    <w:nsid w:val="681D5F55"/>
    <w:multiLevelType w:val="hybridMultilevel"/>
    <w:tmpl w:val="84005F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9035889"/>
    <w:multiLevelType w:val="hybridMultilevel"/>
    <w:tmpl w:val="87B4827E"/>
    <w:lvl w:ilvl="0" w:tplc="5EF424F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8A0610B"/>
    <w:multiLevelType w:val="hybridMultilevel"/>
    <w:tmpl w:val="6A78F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2"/>
  </w:num>
  <w:num w:numId="5">
    <w:abstractNumId w:val="17"/>
  </w:num>
  <w:num w:numId="6">
    <w:abstractNumId w:val="10"/>
  </w:num>
  <w:num w:numId="7">
    <w:abstractNumId w:val="11"/>
  </w:num>
  <w:num w:numId="8">
    <w:abstractNumId w:val="6"/>
  </w:num>
  <w:num w:numId="9">
    <w:abstractNumId w:val="13"/>
  </w:num>
  <w:num w:numId="10">
    <w:abstractNumId w:val="0"/>
  </w:num>
  <w:num w:numId="11">
    <w:abstractNumId w:val="9"/>
  </w:num>
  <w:num w:numId="12">
    <w:abstractNumId w:val="14"/>
  </w:num>
  <w:num w:numId="13">
    <w:abstractNumId w:val="15"/>
  </w:num>
  <w:num w:numId="14">
    <w:abstractNumId w:val="5"/>
  </w:num>
  <w:num w:numId="15">
    <w:abstractNumId w:val="16"/>
  </w:num>
  <w:num w:numId="16">
    <w:abstractNumId w:val="18"/>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96"/>
    <w:rsid w:val="00086F2E"/>
    <w:rsid w:val="000D2A61"/>
    <w:rsid w:val="00115481"/>
    <w:rsid w:val="001364C1"/>
    <w:rsid w:val="00143C24"/>
    <w:rsid w:val="00171CC7"/>
    <w:rsid w:val="00172E96"/>
    <w:rsid w:val="00242A7A"/>
    <w:rsid w:val="0029657F"/>
    <w:rsid w:val="00306355"/>
    <w:rsid w:val="00332BBB"/>
    <w:rsid w:val="00337CA9"/>
    <w:rsid w:val="003B3836"/>
    <w:rsid w:val="003B5B91"/>
    <w:rsid w:val="00400998"/>
    <w:rsid w:val="00425405"/>
    <w:rsid w:val="00462342"/>
    <w:rsid w:val="004B7A97"/>
    <w:rsid w:val="004C0BDE"/>
    <w:rsid w:val="005126E9"/>
    <w:rsid w:val="00530689"/>
    <w:rsid w:val="005B2AA8"/>
    <w:rsid w:val="005D0190"/>
    <w:rsid w:val="00602D27"/>
    <w:rsid w:val="00616D57"/>
    <w:rsid w:val="006D64D1"/>
    <w:rsid w:val="00733F22"/>
    <w:rsid w:val="0079278C"/>
    <w:rsid w:val="00793FF4"/>
    <w:rsid w:val="008244F6"/>
    <w:rsid w:val="008D46E8"/>
    <w:rsid w:val="009631E5"/>
    <w:rsid w:val="00A0162B"/>
    <w:rsid w:val="00A72507"/>
    <w:rsid w:val="00A733AF"/>
    <w:rsid w:val="00AF0008"/>
    <w:rsid w:val="00AF6781"/>
    <w:rsid w:val="00B0798F"/>
    <w:rsid w:val="00B26519"/>
    <w:rsid w:val="00BD2896"/>
    <w:rsid w:val="00C128D3"/>
    <w:rsid w:val="00C16F04"/>
    <w:rsid w:val="00C3098E"/>
    <w:rsid w:val="00C3679C"/>
    <w:rsid w:val="00C40D76"/>
    <w:rsid w:val="00CD6CF3"/>
    <w:rsid w:val="00D81EA5"/>
    <w:rsid w:val="00D81EEA"/>
    <w:rsid w:val="00DA1DF0"/>
    <w:rsid w:val="00E51350"/>
    <w:rsid w:val="00E60B54"/>
    <w:rsid w:val="00E95762"/>
    <w:rsid w:val="00E96F9C"/>
    <w:rsid w:val="00EC028C"/>
    <w:rsid w:val="00EC23C8"/>
    <w:rsid w:val="00EC5D15"/>
    <w:rsid w:val="00F24AFB"/>
    <w:rsid w:val="00F3373E"/>
    <w:rsid w:val="00FE4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2A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AA8"/>
    <w:rPr>
      <w:sz w:val="20"/>
      <w:szCs w:val="20"/>
    </w:rPr>
  </w:style>
  <w:style w:type="character" w:styleId="Znakapoznpodarou">
    <w:name w:val="footnote reference"/>
    <w:basedOn w:val="Standardnpsmoodstavce"/>
    <w:uiPriority w:val="99"/>
    <w:semiHidden/>
    <w:unhideWhenUsed/>
    <w:rsid w:val="005B2AA8"/>
    <w:rPr>
      <w:vertAlign w:val="superscript"/>
    </w:rPr>
  </w:style>
  <w:style w:type="paragraph" w:styleId="Odstavecseseznamem">
    <w:name w:val="List Paragraph"/>
    <w:basedOn w:val="Normln"/>
    <w:uiPriority w:val="1"/>
    <w:qFormat/>
    <w:rsid w:val="005B2AA8"/>
    <w:pPr>
      <w:ind w:left="720"/>
      <w:contextualSpacing/>
    </w:pPr>
  </w:style>
  <w:style w:type="paragraph" w:customStyle="1" w:styleId="Default">
    <w:name w:val="Default"/>
    <w:rsid w:val="00602D2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171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CC7"/>
    <w:rPr>
      <w:rFonts w:ascii="Tahoma" w:hAnsi="Tahoma" w:cs="Tahoma"/>
      <w:sz w:val="16"/>
      <w:szCs w:val="16"/>
    </w:rPr>
  </w:style>
  <w:style w:type="paragraph" w:styleId="Bezmezer">
    <w:name w:val="No Spacing"/>
    <w:uiPriority w:val="1"/>
    <w:qFormat/>
    <w:rsid w:val="00963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2A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AA8"/>
    <w:rPr>
      <w:sz w:val="20"/>
      <w:szCs w:val="20"/>
    </w:rPr>
  </w:style>
  <w:style w:type="character" w:styleId="Znakapoznpodarou">
    <w:name w:val="footnote reference"/>
    <w:basedOn w:val="Standardnpsmoodstavce"/>
    <w:uiPriority w:val="99"/>
    <w:semiHidden/>
    <w:unhideWhenUsed/>
    <w:rsid w:val="005B2AA8"/>
    <w:rPr>
      <w:vertAlign w:val="superscript"/>
    </w:rPr>
  </w:style>
  <w:style w:type="paragraph" w:styleId="Odstavecseseznamem">
    <w:name w:val="List Paragraph"/>
    <w:basedOn w:val="Normln"/>
    <w:uiPriority w:val="1"/>
    <w:qFormat/>
    <w:rsid w:val="005B2AA8"/>
    <w:pPr>
      <w:ind w:left="720"/>
      <w:contextualSpacing/>
    </w:pPr>
  </w:style>
  <w:style w:type="paragraph" w:customStyle="1" w:styleId="Default">
    <w:name w:val="Default"/>
    <w:rsid w:val="00602D2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171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CC7"/>
    <w:rPr>
      <w:rFonts w:ascii="Tahoma" w:hAnsi="Tahoma" w:cs="Tahoma"/>
      <w:sz w:val="16"/>
      <w:szCs w:val="16"/>
    </w:rPr>
  </w:style>
  <w:style w:type="paragraph" w:styleId="Bezmezer">
    <w:name w:val="No Spacing"/>
    <w:uiPriority w:val="1"/>
    <w:qFormat/>
    <w:rsid w:val="00963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0BBC7-A035-4C3B-BC18-A0D12A7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5</Words>
  <Characters>486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Mrověc, advokát</dc:creator>
  <cp:lastModifiedBy>Sekretarka</cp:lastModifiedBy>
  <cp:revision>6</cp:revision>
  <dcterms:created xsi:type="dcterms:W3CDTF">2022-11-03T07:56:00Z</dcterms:created>
  <dcterms:modified xsi:type="dcterms:W3CDTF">2022-11-30T15:54:00Z</dcterms:modified>
</cp:coreProperties>
</file>